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2F6DDD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4509F" wp14:editId="2325A7A6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2F6DDD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D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2F6DDD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7C23" w:rsidRDefault="00447C23" w:rsidP="00520CA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CC0" w:rsidRPr="002F6DDD" w:rsidRDefault="00E82CAE" w:rsidP="00D2165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2165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61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73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45" w:type="dxa"/>
            <w:hideMark/>
          </w:tcPr>
          <w:p w:rsidR="00137CC0" w:rsidRPr="002F6DDD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6E733F" w:rsidP="00D2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</w:tbl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D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6DDD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2F6DDD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2F6DDD" w:rsidRDefault="004573B8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 в Вахрушевском городском поселении</w:t>
      </w:r>
      <w:r w:rsidR="00137CC0" w:rsidRPr="002F6DDD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2F6DDD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4573B8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1. </w:t>
      </w:r>
      <w:r w:rsidR="004573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F6DDD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 в Вахрушевском городском поселении</w:t>
      </w:r>
      <w:r w:rsidR="004573B8">
        <w:rPr>
          <w:rFonts w:ascii="Times New Roman" w:hAnsi="Times New Roman" w:cs="Times New Roman"/>
          <w:sz w:val="28"/>
          <w:szCs w:val="28"/>
        </w:rPr>
        <w:t>» на 2021 - 2026 годы, утвержденную постановлением администрации Вахрушевского городского поселения от 07.12.2020 № 235:</w:t>
      </w:r>
    </w:p>
    <w:p w:rsidR="00730DD1" w:rsidRDefault="00730DD1" w:rsidP="00730DD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11BF">
        <w:rPr>
          <w:rFonts w:ascii="Times New Roman" w:hAnsi="Times New Roman" w:cs="Times New Roman"/>
          <w:sz w:val="28"/>
          <w:szCs w:val="28"/>
        </w:rPr>
        <w:t xml:space="preserve">Абзац 8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1511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E24219">
              <w:rPr>
                <w:rFonts w:ascii="Times New Roman" w:hAnsi="Times New Roman" w:cs="Times New Roman"/>
                <w:sz w:val="24"/>
                <w:szCs w:val="24"/>
              </w:rPr>
              <w:t>15954,3</w:t>
            </w:r>
            <w:r w:rsidR="000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730DD1" w:rsidRPr="002F6DDD" w:rsidRDefault="00730DD1" w:rsidP="001D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30DD1" w:rsidRPr="002F6DDD" w:rsidRDefault="00730DD1" w:rsidP="001D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30DD1" w:rsidRPr="002F6DDD" w:rsidRDefault="00730DD1" w:rsidP="008C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E24219">
              <w:rPr>
                <w:rFonts w:ascii="Times New Roman" w:hAnsi="Times New Roman" w:cs="Times New Roman"/>
                <w:sz w:val="24"/>
                <w:szCs w:val="24"/>
              </w:rPr>
              <w:t>15954,3</w:t>
            </w:r>
            <w:r w:rsidR="000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</w:t>
            </w:r>
          </w:p>
        </w:tc>
      </w:tr>
    </w:tbl>
    <w:p w:rsidR="00730DD1" w:rsidRPr="002F6DDD" w:rsidRDefault="00730DD1" w:rsidP="00730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3B8" w:rsidRDefault="00730DD1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73B8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агается.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1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2 к муниципальной программе изло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. Прилагается.</w:t>
      </w:r>
    </w:p>
    <w:p w:rsidR="00137CC0" w:rsidRPr="002F6DDD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2. </w:t>
      </w:r>
      <w:r w:rsidRPr="002F6DD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2F6DDD"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2F6DDD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2B19C5" w:rsidRPr="002F6DDD" w:rsidRDefault="002B19C5" w:rsidP="002B19C5">
      <w:pPr>
        <w:tabs>
          <w:tab w:val="left" w:pos="5565"/>
        </w:tabs>
        <w:spacing w:after="1"/>
      </w:pPr>
      <w:r w:rsidRPr="002F6DDD">
        <w:tab/>
      </w:r>
    </w:p>
    <w:p w:rsidR="00D136F2" w:rsidRPr="002F6DDD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2F6DDD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2F6DDD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>коммунальной и жилищной инфраструктуры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0101" w:rsidRPr="002F6D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0101"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2F6DDD" w:rsidRDefault="00D60101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 w:rsidRPr="002F6DD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E82CAE">
        <w:rPr>
          <w:rFonts w:ascii="Times New Roman" w:hAnsi="Times New Roman" w:cs="Times New Roman"/>
          <w:sz w:val="24"/>
          <w:szCs w:val="24"/>
        </w:rPr>
        <w:t>30</w:t>
      </w:r>
      <w:r w:rsidR="00D2165E">
        <w:rPr>
          <w:rFonts w:ascii="Times New Roman" w:hAnsi="Times New Roman" w:cs="Times New Roman"/>
          <w:sz w:val="24"/>
          <w:szCs w:val="24"/>
        </w:rPr>
        <w:t>.12</w:t>
      </w:r>
      <w:r w:rsidR="004573B8">
        <w:rPr>
          <w:rFonts w:ascii="Times New Roman" w:hAnsi="Times New Roman" w:cs="Times New Roman"/>
          <w:sz w:val="24"/>
          <w:szCs w:val="24"/>
        </w:rPr>
        <w:t xml:space="preserve">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6E733F">
        <w:rPr>
          <w:rFonts w:ascii="Times New Roman" w:hAnsi="Times New Roman" w:cs="Times New Roman"/>
          <w:sz w:val="24"/>
          <w:szCs w:val="24"/>
        </w:rPr>
        <w:t>408</w:t>
      </w:r>
    </w:p>
    <w:p w:rsidR="00D136F2" w:rsidRPr="002F6DDD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2F6DDD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</w:t>
      </w:r>
      <w:r w:rsidRPr="002F6DDD">
        <w:rPr>
          <w:rFonts w:ascii="Times New Roman" w:hAnsi="Times New Roman" w:cs="Times New Roman"/>
          <w:sz w:val="24"/>
          <w:szCs w:val="24"/>
        </w:rPr>
        <w:t>»</w:t>
      </w:r>
    </w:p>
    <w:p w:rsidR="00D136F2" w:rsidRPr="002F6DDD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B63B12" w:rsidRPr="002F6DDD" w:rsidTr="00510F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B63B12" w:rsidRPr="002F6DDD" w:rsidTr="00510F52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63B12" w:rsidRPr="002F6DDD" w:rsidTr="00510F52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B6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BE498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4,3</w:t>
            </w:r>
          </w:p>
        </w:tc>
      </w:tr>
      <w:tr w:rsidR="00B63B12" w:rsidRPr="002F6DDD" w:rsidTr="00510F52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84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C80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0714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682E0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4,3</w:t>
            </w:r>
          </w:p>
        </w:tc>
      </w:tr>
      <w:tr w:rsidR="00B63B12" w:rsidRPr="002F6DDD" w:rsidTr="003A6F68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2,5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2,5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6,2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6,2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C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C0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C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B63B12" w:rsidRPr="002F6DDD" w:rsidTr="0072151A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13685B" w:rsidRPr="002F6DDD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942E63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942E63">
        <w:rPr>
          <w:rFonts w:ascii="Times New Roman" w:hAnsi="Times New Roman" w:cs="Times New Roman"/>
          <w:sz w:val="24"/>
          <w:szCs w:val="24"/>
        </w:rPr>
        <w:t>2</w:t>
      </w:r>
    </w:p>
    <w:p w:rsidR="0056129C" w:rsidRPr="00942E63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942E63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942E63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942E63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BF744A" w:rsidRPr="002F6DDD" w:rsidRDefault="00BF744A" w:rsidP="00BF74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E82CAE">
        <w:rPr>
          <w:rFonts w:ascii="Times New Roman" w:hAnsi="Times New Roman" w:cs="Times New Roman"/>
          <w:sz w:val="24"/>
          <w:szCs w:val="24"/>
        </w:rPr>
        <w:t>30</w:t>
      </w:r>
      <w:r w:rsidR="00D2165E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6E733F">
        <w:rPr>
          <w:rFonts w:ascii="Times New Roman" w:hAnsi="Times New Roman" w:cs="Times New Roman"/>
          <w:sz w:val="24"/>
          <w:szCs w:val="24"/>
        </w:rPr>
        <w:t>408</w:t>
      </w:r>
      <w:bookmarkStart w:id="0" w:name="_GoBack"/>
      <w:bookmarkEnd w:id="0"/>
    </w:p>
    <w:p w:rsidR="00A60461" w:rsidRPr="002F6DDD" w:rsidRDefault="00A60461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461" w:rsidRPr="002F6DDD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b/>
          <w:sz w:val="24"/>
          <w:szCs w:val="24"/>
        </w:rPr>
        <w:t>» на 2021-2026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2F6DD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ascii="Times New Roman" w:hAnsi="Times New Roman" w:cs="Times New Roman"/>
                <w:sz w:val="24"/>
                <w:szCs w:val="24"/>
              </w:rPr>
              <w:t>коммунальной и жилищной инфраструктуры</w:t>
            </w:r>
            <w:r w:rsidR="008964B1"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E605BB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B63B12" w:rsidP="00B6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E605BB" w:rsidP="008C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4229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E605BB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E605BB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453E3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E605BB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816F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E605BB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21958" w:rsidRPr="002F6DDD" w:rsidRDefault="007453E3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E605BB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E605BB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1511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7453E3" w:rsidRPr="002F6DDD" w:rsidRDefault="007453E3" w:rsidP="0074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2F6DDD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2F6DDD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C240A"/>
    <w:rsid w:val="002E073D"/>
    <w:rsid w:val="002F3073"/>
    <w:rsid w:val="002F6DDD"/>
    <w:rsid w:val="00311A38"/>
    <w:rsid w:val="0031528B"/>
    <w:rsid w:val="00352AEE"/>
    <w:rsid w:val="003A6F68"/>
    <w:rsid w:val="003C253C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7B0F"/>
    <w:rsid w:val="00507D7B"/>
    <w:rsid w:val="00510F52"/>
    <w:rsid w:val="00520CAB"/>
    <w:rsid w:val="0053433E"/>
    <w:rsid w:val="00537056"/>
    <w:rsid w:val="00551F98"/>
    <w:rsid w:val="0056129C"/>
    <w:rsid w:val="00567ACF"/>
    <w:rsid w:val="005833C3"/>
    <w:rsid w:val="005E01E1"/>
    <w:rsid w:val="005E1040"/>
    <w:rsid w:val="005E10C1"/>
    <w:rsid w:val="00607294"/>
    <w:rsid w:val="00617326"/>
    <w:rsid w:val="006176B4"/>
    <w:rsid w:val="00627FC5"/>
    <w:rsid w:val="0066796D"/>
    <w:rsid w:val="0067338B"/>
    <w:rsid w:val="00682E04"/>
    <w:rsid w:val="006832CD"/>
    <w:rsid w:val="006907F0"/>
    <w:rsid w:val="006E733F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942E63"/>
    <w:rsid w:val="00960D5A"/>
    <w:rsid w:val="00991B93"/>
    <w:rsid w:val="009B04CE"/>
    <w:rsid w:val="009E5F8B"/>
    <w:rsid w:val="009E682D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55B70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74C2B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54D1"/>
    <w:rsid w:val="00D11188"/>
    <w:rsid w:val="00D136F2"/>
    <w:rsid w:val="00D2165E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24219"/>
    <w:rsid w:val="00E34BA1"/>
    <w:rsid w:val="00E4023E"/>
    <w:rsid w:val="00E43C86"/>
    <w:rsid w:val="00E605BB"/>
    <w:rsid w:val="00E611F7"/>
    <w:rsid w:val="00E6663C"/>
    <w:rsid w:val="00E74E6D"/>
    <w:rsid w:val="00E82CAE"/>
    <w:rsid w:val="00E841C4"/>
    <w:rsid w:val="00E85388"/>
    <w:rsid w:val="00E859E7"/>
    <w:rsid w:val="00E8685C"/>
    <w:rsid w:val="00EB2D1B"/>
    <w:rsid w:val="00EE38CF"/>
    <w:rsid w:val="00F04227"/>
    <w:rsid w:val="00F20F0D"/>
    <w:rsid w:val="00F2308E"/>
    <w:rsid w:val="00F255E4"/>
    <w:rsid w:val="00F266EC"/>
    <w:rsid w:val="00F44D22"/>
    <w:rsid w:val="00F541B1"/>
    <w:rsid w:val="00FB4E82"/>
    <w:rsid w:val="00FB7450"/>
    <w:rsid w:val="00FC3C58"/>
    <w:rsid w:val="00FE51B0"/>
    <w:rsid w:val="00FE55C7"/>
    <w:rsid w:val="00FE6B8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4091-DEC5-469D-8D07-FC6B790C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84</cp:revision>
  <cp:lastPrinted>2021-02-25T05:56:00Z</cp:lastPrinted>
  <dcterms:created xsi:type="dcterms:W3CDTF">2020-05-20T05:16:00Z</dcterms:created>
  <dcterms:modified xsi:type="dcterms:W3CDTF">2021-12-29T10:58:00Z</dcterms:modified>
</cp:coreProperties>
</file>